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316EC" w:rsidRDefault="007E04D9" w:rsidP="000717AD">
      <w:pPr>
        <w:rPr>
          <w:rFonts w:ascii="Times New Roman" w:hAnsi="Times New Roman"/>
          <w:b/>
        </w:rPr>
      </w:pPr>
    </w:p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3288"/>
        <w:gridCol w:w="6394"/>
      </w:tblGrid>
      <w:tr w:rsidR="000717AD" w:rsidRPr="003316EC" w:rsidTr="00BB5B7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AF6DFF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7</w:t>
            </w:r>
          </w:p>
        </w:tc>
      </w:tr>
      <w:tr w:rsidR="000717AD" w:rsidRPr="003316EC" w:rsidTr="00BB5B7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316EC" w:rsidRDefault="000717AD" w:rsidP="000717AD">
      <w:pPr>
        <w:rPr>
          <w:rFonts w:ascii="Times New Roman" w:eastAsia="Calibri" w:hAnsi="Times New Roman"/>
        </w:rPr>
      </w:pPr>
    </w:p>
    <w:p w:rsidR="000717AD" w:rsidRPr="003316E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RPr="003316EC" w:rsidTr="00BB5B7E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EF584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3316EC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3316EC" w:rsidTr="00BB5B7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3316E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316E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316E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RPr="003316EC" w:rsidTr="00BB5B7E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BB5B7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3 514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AF6DFF" w:rsidP="003316E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F58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 161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AF6DF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06 762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AF6D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8 719</w:t>
            </w:r>
            <w:r w:rsidR="00AF6DFF" w:rsidRPr="003316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AF6D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 691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F45D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 352</w:t>
            </w:r>
            <w:r w:rsidR="00F45D1C" w:rsidRPr="003316E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026C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35 378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3 982</w:t>
            </w:r>
            <w:r w:rsidR="00026CF8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026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396 </w:t>
            </w:r>
            <w:proofErr w:type="spellStart"/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3316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908 892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EF584E" w:rsidP="00202F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5 182 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316EC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 545 </w:t>
            </w:r>
            <w:proofErr w:type="spellStart"/>
            <w:r w:rsidR="00C42D5D" w:rsidRPr="003316E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316E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45D1C" w:rsidRPr="003316E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316E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F45D1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F45D1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F45D1C" w:rsidRDefault="00F45D1C" w:rsidP="00F45D1C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EF584E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22169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Pr="00512393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EF584E" w:rsidP="00F45D1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45D1C" w:rsidRDefault="00F45D1C" w:rsidP="00F45D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45D1C" w:rsidRDefault="00F45D1C" w:rsidP="00F45D1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EF584E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4175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D93772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F58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5D1C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EF584E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5D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4AA" w:rsidTr="00F45D1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Pr="002D7627" w:rsidRDefault="00AC54AA" w:rsidP="00AC54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AC54AA" w:rsidP="00AC54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AC54AA" w:rsidP="00AC54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AA" w:rsidRDefault="00EF584E" w:rsidP="00AC54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  <w:r w:rsidR="00AC5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4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Pr="00853460" w:rsidRDefault="00F45D1C" w:rsidP="00F45D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45D1C" w:rsidRPr="00853460" w:rsidRDefault="00F45D1C" w:rsidP="00F45D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Default="00EF584E" w:rsidP="00F45D1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9107 </w:t>
            </w:r>
            <w:proofErr w:type="spellStart"/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45D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EF584E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5D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460B60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640DE" w:rsidRDefault="00EF584E" w:rsidP="00EF584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640DE" w:rsidRDefault="00EF584E" w:rsidP="00EF584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EF584E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Pr="00D93772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D7627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D93772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D7627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F45D1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584E" w:rsidRPr="002D7627" w:rsidRDefault="00EF584E" w:rsidP="00EF5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EF5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Pr="00B557A5" w:rsidRDefault="00F45D1C" w:rsidP="00F45D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45D1C" w:rsidRPr="00B557A5" w:rsidRDefault="00F45D1C" w:rsidP="00F45D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45D1C" w:rsidTr="00F45D1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0717AD" w:rsidRDefault="00F45D1C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B557A5" w:rsidRDefault="00EF584E" w:rsidP="00F45D1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7598 </w:t>
            </w:r>
            <w:r w:rsidR="00F45D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45D1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45D1C" w:rsidTr="00F45D1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1C" w:rsidRPr="00CF01DC" w:rsidRDefault="00F45D1C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A82B71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EF584E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88</w:t>
            </w:r>
            <w:r w:rsidR="00F45D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45D1C" w:rsidTr="00F45D1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BF4B7E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53738A" w:rsidRDefault="00EF584E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6</w:t>
            </w:r>
            <w:r w:rsidR="00F45D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45D1C" w:rsidTr="00F45D1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45D1C" w:rsidRPr="002D7627" w:rsidRDefault="00F45D1C" w:rsidP="00F45D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F45D1C" w:rsidP="00F45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Default="00EF584E" w:rsidP="00F45D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45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45D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Pr="00E35402" w:rsidRDefault="00F45D1C" w:rsidP="00F45D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45D1C" w:rsidRDefault="00F45D1C" w:rsidP="00F45D1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F584E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E35402" w:rsidRDefault="00EF584E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E35402" w:rsidRDefault="00EF584E" w:rsidP="00EF584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661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F584E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4E" w:rsidRPr="00CF01DC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F584E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EF584E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154BA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2D7627" w:rsidRDefault="00EF584E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F584E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Pr="006154BA" w:rsidRDefault="00EF584E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4E" w:rsidRDefault="00EF584E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45D1C" w:rsidRDefault="00F45D1C" w:rsidP="00F45D1C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45D1C" w:rsidRDefault="00F45D1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961"/>
      </w:tblGrid>
      <w:tr w:rsidR="000717AD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16EC" w:rsidRDefault="003316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3316E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BB5B7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BB5B7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BF5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94BF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94BF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</w:t>
      </w:r>
      <w:r w:rsidR="00A171FC" w:rsidRPr="00A171F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/>
          <w:b/>
          <w:color w:val="000000"/>
          <w:lang w:eastAsia="ru-RU"/>
        </w:rPr>
        <w:t>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1B0" w:rsidRDefault="002341B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7A40" w:rsidRDefault="003316EC" w:rsidP="00B557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47A4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C75"/>
    <w:rsid w:val="00026CF8"/>
    <w:rsid w:val="000717AD"/>
    <w:rsid w:val="00127710"/>
    <w:rsid w:val="00202F0C"/>
    <w:rsid w:val="00203E92"/>
    <w:rsid w:val="002341B0"/>
    <w:rsid w:val="0026598B"/>
    <w:rsid w:val="002A486E"/>
    <w:rsid w:val="003316EC"/>
    <w:rsid w:val="00336871"/>
    <w:rsid w:val="00494B54"/>
    <w:rsid w:val="00515F1D"/>
    <w:rsid w:val="00616555"/>
    <w:rsid w:val="00747A40"/>
    <w:rsid w:val="007E04D9"/>
    <w:rsid w:val="00812ED6"/>
    <w:rsid w:val="00822F54"/>
    <w:rsid w:val="009650B1"/>
    <w:rsid w:val="00A171FC"/>
    <w:rsid w:val="00AC54AA"/>
    <w:rsid w:val="00AF6B01"/>
    <w:rsid w:val="00AF6DFF"/>
    <w:rsid w:val="00B2414F"/>
    <w:rsid w:val="00B557A5"/>
    <w:rsid w:val="00BB5B7E"/>
    <w:rsid w:val="00C42D5D"/>
    <w:rsid w:val="00CF01DC"/>
    <w:rsid w:val="00CF4C98"/>
    <w:rsid w:val="00D93772"/>
    <w:rsid w:val="00DA632D"/>
    <w:rsid w:val="00E35402"/>
    <w:rsid w:val="00EF584E"/>
    <w:rsid w:val="00F45D1C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9888-A9FB-4DDF-88CB-62C9363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4-09T05:44:00Z</dcterms:modified>
</cp:coreProperties>
</file>